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E72A" w14:textId="783B64DE" w:rsidR="00D56314" w:rsidRDefault="00D56314" w:rsidP="00D56314">
      <w:pPr>
        <w:jc w:val="center"/>
        <w:rPr>
          <w:rFonts w:ascii="Arial" w:hAnsi="Arial" w:cs="Arial"/>
          <w:b/>
          <w:bCs/>
        </w:rPr>
      </w:pPr>
      <w:r w:rsidRPr="00D56314">
        <w:rPr>
          <w:rFonts w:ascii="Arial" w:hAnsi="Arial" w:cs="Arial"/>
          <w:b/>
          <w:bCs/>
        </w:rPr>
        <w:t>PROYECTO 2 – I2C</w:t>
      </w:r>
    </w:p>
    <w:p w14:paraId="19998838" w14:textId="320B91A7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00DF8E2F" w14:textId="49E05C37" w:rsidR="00D56314" w:rsidRDefault="00A7401B" w:rsidP="00D5631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ositorio</w:t>
      </w:r>
      <w:r w:rsidR="00D56314">
        <w:rPr>
          <w:rFonts w:ascii="Arial" w:hAnsi="Arial" w:cs="Arial"/>
          <w:b/>
          <w:bCs/>
        </w:rPr>
        <w:t xml:space="preserve"> en Github: </w:t>
      </w:r>
      <w:hyperlink r:id="rId8" w:history="1">
        <w:r w:rsidR="00D56314" w:rsidRPr="00A7401B">
          <w:rPr>
            <w:rStyle w:val="Hipervnculo"/>
            <w:rFonts w:ascii="Arial" w:hAnsi="Arial" w:cs="Arial"/>
          </w:rPr>
          <w:t>https://github.com/alf19185/Digital-2</w:t>
        </w:r>
      </w:hyperlink>
    </w:p>
    <w:p w14:paraId="3F3E97FA" w14:textId="77777777" w:rsidR="00A7401B" w:rsidRDefault="00A7401B" w:rsidP="00D56314">
      <w:pPr>
        <w:rPr>
          <w:rFonts w:ascii="Arial" w:hAnsi="Arial" w:cs="Arial"/>
          <w:b/>
          <w:bCs/>
        </w:rPr>
      </w:pPr>
    </w:p>
    <w:p w14:paraId="282A1B5B" w14:textId="51717FF3" w:rsidR="00A7401B" w:rsidRDefault="00A7401B" w:rsidP="00D5631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deo del funcionamiento</w:t>
      </w:r>
      <w:r w:rsidR="00D56314">
        <w:rPr>
          <w:rFonts w:ascii="Arial" w:hAnsi="Arial" w:cs="Arial"/>
          <w:b/>
          <w:bCs/>
        </w:rPr>
        <w:t>:</w:t>
      </w:r>
      <w:r w:rsidR="00DA7B31">
        <w:rPr>
          <w:rFonts w:ascii="Arial" w:hAnsi="Arial" w:cs="Arial"/>
          <w:b/>
          <w:bCs/>
        </w:rPr>
        <w:t xml:space="preserve"> </w:t>
      </w:r>
      <w:hyperlink r:id="rId9" w:history="1">
        <w:r w:rsidRPr="00A7401B">
          <w:rPr>
            <w:rStyle w:val="Hipervnculo"/>
            <w:rFonts w:ascii="Arial" w:hAnsi="Arial" w:cs="Arial"/>
          </w:rPr>
          <w:t>https://youtu.be/PqzCfTjvuAg</w:t>
        </w:r>
      </w:hyperlink>
    </w:p>
    <w:p w14:paraId="0A4666BF" w14:textId="77777777" w:rsidR="00A7401B" w:rsidRDefault="00A7401B" w:rsidP="00D56314">
      <w:pPr>
        <w:rPr>
          <w:rFonts w:ascii="Arial" w:hAnsi="Arial" w:cs="Arial"/>
          <w:b/>
          <w:bCs/>
        </w:rPr>
      </w:pPr>
    </w:p>
    <w:p w14:paraId="5D477412" w14:textId="5C874B42" w:rsidR="008547CB" w:rsidRDefault="008547CB" w:rsidP="00D56314">
      <w:pPr>
        <w:rPr>
          <w:rFonts w:ascii="Arial" w:hAnsi="Arial" w:cs="Arial"/>
          <w:lang w:val="en-US"/>
        </w:rPr>
      </w:pPr>
      <w:r w:rsidRPr="008547CB">
        <w:rPr>
          <w:rFonts w:ascii="Arial" w:hAnsi="Arial" w:cs="Arial"/>
          <w:b/>
          <w:bCs/>
          <w:lang w:val="en-US"/>
        </w:rPr>
        <w:t xml:space="preserve">Dashboard Adafruit IO: </w:t>
      </w:r>
      <w:hyperlink r:id="rId10" w:history="1">
        <w:r w:rsidRPr="00A7401B">
          <w:rPr>
            <w:rStyle w:val="Hipervnculo"/>
            <w:rFonts w:ascii="Arial" w:hAnsi="Arial" w:cs="Arial"/>
            <w:lang w:val="en-US"/>
          </w:rPr>
          <w:t>https://io.adafruit.com/alf19185/dashboards/proyecto-2-digital-2</w:t>
        </w:r>
      </w:hyperlink>
    </w:p>
    <w:p w14:paraId="4D5F05E2" w14:textId="77777777" w:rsidR="00A7401B" w:rsidRDefault="00A7401B" w:rsidP="00D56314">
      <w:pPr>
        <w:rPr>
          <w:rFonts w:ascii="Arial" w:hAnsi="Arial" w:cs="Arial"/>
          <w:b/>
          <w:bCs/>
          <w:lang w:val="en-US"/>
        </w:rPr>
      </w:pPr>
    </w:p>
    <w:p w14:paraId="280AF361" w14:textId="235EF09D" w:rsidR="00D56314" w:rsidRDefault="00D56314" w:rsidP="00D563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Flujo General</w:t>
      </w:r>
    </w:p>
    <w:p w14:paraId="0C418617" w14:textId="60CA5538" w:rsidR="00D56314" w:rsidRDefault="00D56314" w:rsidP="00D5631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D342387" wp14:editId="087BD14D">
            <wp:extent cx="5103977" cy="5012885"/>
            <wp:effectExtent l="7303" t="0" r="9207" b="920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18675" r="30867" b="5653"/>
                    <a:stretch/>
                  </pic:blipFill>
                  <pic:spPr bwMode="auto">
                    <a:xfrm rot="5400000">
                      <a:off x="0" y="0"/>
                      <a:ext cx="5137748" cy="50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E47A" w14:textId="31488487" w:rsidR="00D56314" w:rsidRDefault="00D56314" w:rsidP="00D56314">
      <w:pPr>
        <w:rPr>
          <w:rFonts w:ascii="Arial" w:hAnsi="Arial" w:cs="Arial"/>
          <w:b/>
          <w:bCs/>
        </w:rPr>
      </w:pPr>
    </w:p>
    <w:p w14:paraId="4610EFA2" w14:textId="12C5E35C" w:rsidR="00D56314" w:rsidRDefault="00D56314" w:rsidP="00D56314">
      <w:pPr>
        <w:rPr>
          <w:rFonts w:ascii="Arial" w:hAnsi="Arial" w:cs="Arial"/>
          <w:b/>
          <w:bCs/>
        </w:rPr>
      </w:pPr>
    </w:p>
    <w:p w14:paraId="4CC91C7E" w14:textId="77D631F8" w:rsidR="00D56314" w:rsidRDefault="00D56314" w:rsidP="00D563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seudocódigos</w:t>
      </w:r>
    </w:p>
    <w:p w14:paraId="6F47E5E9" w14:textId="7793106B" w:rsidR="00D56314" w:rsidRDefault="00D56314" w:rsidP="00D5631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ocódigo del PIC</w:t>
      </w:r>
    </w:p>
    <w:p w14:paraId="5FE9DF5E" w14:textId="6E0E4B39" w:rsidR="00D56314" w:rsidRDefault="00D56314" w:rsidP="00D5631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EE81E5A" wp14:editId="5E4A93A0">
            <wp:extent cx="4807042" cy="4599103"/>
            <wp:effectExtent l="889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03" t="18106" r="28830" b="6256"/>
                    <a:stretch/>
                  </pic:blipFill>
                  <pic:spPr bwMode="auto">
                    <a:xfrm rot="5400000">
                      <a:off x="0" y="0"/>
                      <a:ext cx="4823543" cy="461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8AB57" w14:textId="60B2F692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4CAA3341" w14:textId="387D13E3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3170CC0C" w14:textId="4F50C75E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68FD4746" w14:textId="57A4385F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52137C96" w14:textId="509F6BCB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0EF73AC4" w14:textId="3D9639E2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47377449" w14:textId="3574DE8D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5F8A8C61" w14:textId="6138582D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499BA89D" w14:textId="73A068F2" w:rsid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6BE70AEA" w14:textId="77777777" w:rsidR="00D56314" w:rsidRPr="00D56314" w:rsidRDefault="00D56314" w:rsidP="00D56314">
      <w:pPr>
        <w:jc w:val="center"/>
        <w:rPr>
          <w:rFonts w:ascii="Arial" w:hAnsi="Arial" w:cs="Arial"/>
          <w:b/>
          <w:bCs/>
        </w:rPr>
      </w:pPr>
    </w:p>
    <w:p w14:paraId="4240796F" w14:textId="199AAEB8" w:rsidR="00D56314" w:rsidRDefault="00D56314" w:rsidP="00D5631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seudocódigo de ESP32</w:t>
      </w:r>
    </w:p>
    <w:p w14:paraId="5E2D781F" w14:textId="2BFB53B6" w:rsidR="00D56314" w:rsidRPr="00D56314" w:rsidRDefault="00D56314" w:rsidP="00D5631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3C747B4" wp14:editId="0480FE1C">
            <wp:extent cx="4718241" cy="4693473"/>
            <wp:effectExtent l="0" t="6668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37" t="18105" r="30754" b="5653"/>
                    <a:stretch/>
                  </pic:blipFill>
                  <pic:spPr bwMode="auto">
                    <a:xfrm rot="5400000">
                      <a:off x="0" y="0"/>
                      <a:ext cx="4725427" cy="47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6314" w:rsidRPr="00D56314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4B60C" w14:textId="77777777" w:rsidR="003C3B36" w:rsidRDefault="003C3B36" w:rsidP="00D56314">
      <w:pPr>
        <w:spacing w:after="0" w:line="240" w:lineRule="auto"/>
      </w:pPr>
      <w:r>
        <w:separator/>
      </w:r>
    </w:p>
  </w:endnote>
  <w:endnote w:type="continuationSeparator" w:id="0">
    <w:p w14:paraId="7077E21F" w14:textId="77777777" w:rsidR="003C3B36" w:rsidRDefault="003C3B36" w:rsidP="00D5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D026" w14:textId="77777777" w:rsidR="003C3B36" w:rsidRDefault="003C3B36" w:rsidP="00D56314">
      <w:pPr>
        <w:spacing w:after="0" w:line="240" w:lineRule="auto"/>
      </w:pPr>
      <w:r>
        <w:separator/>
      </w:r>
    </w:p>
  </w:footnote>
  <w:footnote w:type="continuationSeparator" w:id="0">
    <w:p w14:paraId="6DCB8101" w14:textId="77777777" w:rsidR="003C3B36" w:rsidRDefault="003C3B36" w:rsidP="00D5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B9B2" w14:textId="20159D2C" w:rsidR="00D56314" w:rsidRPr="00D56314" w:rsidRDefault="00D56314">
    <w:pPr>
      <w:pStyle w:val="Encabezado"/>
      <w:rPr>
        <w:rFonts w:ascii="Arial" w:hAnsi="Arial" w:cs="Arial"/>
      </w:rPr>
    </w:pPr>
    <w:r w:rsidRPr="00D56314">
      <w:rPr>
        <w:rFonts w:ascii="Arial" w:hAnsi="Arial" w:cs="Arial"/>
      </w:rPr>
      <w:t xml:space="preserve">Gabriela Alfaro </w:t>
    </w:r>
    <w:r w:rsidRPr="00D56314">
      <w:rPr>
        <w:rFonts w:ascii="Arial" w:hAnsi="Arial" w:cs="Arial"/>
      </w:rPr>
      <w:tab/>
      <w:t xml:space="preserve">                                                            </w:t>
    </w:r>
    <w:r>
      <w:rPr>
        <w:rFonts w:ascii="Arial" w:hAnsi="Arial" w:cs="Arial"/>
      </w:rPr>
      <w:t xml:space="preserve">                                      </w:t>
    </w:r>
    <w:r w:rsidRPr="00D56314">
      <w:rPr>
        <w:rFonts w:ascii="Arial" w:hAnsi="Arial" w:cs="Arial"/>
      </w:rPr>
      <w:t>Carné 19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91BD4"/>
    <w:multiLevelType w:val="hybridMultilevel"/>
    <w:tmpl w:val="8D2EC8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14"/>
    <w:rsid w:val="003C3B36"/>
    <w:rsid w:val="008547CB"/>
    <w:rsid w:val="00A7401B"/>
    <w:rsid w:val="00D56314"/>
    <w:rsid w:val="00D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DAE6E4"/>
  <w15:chartTrackingRefBased/>
  <w15:docId w15:val="{9F1348EA-7E40-422C-96E0-9B68C7EC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314"/>
  </w:style>
  <w:style w:type="paragraph" w:styleId="Piedepgina">
    <w:name w:val="footer"/>
    <w:basedOn w:val="Normal"/>
    <w:link w:val="PiedepginaCar"/>
    <w:uiPriority w:val="99"/>
    <w:unhideWhenUsed/>
    <w:rsid w:val="00D56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14"/>
  </w:style>
  <w:style w:type="paragraph" w:styleId="Prrafodelista">
    <w:name w:val="List Paragraph"/>
    <w:basedOn w:val="Normal"/>
    <w:uiPriority w:val="34"/>
    <w:qFormat/>
    <w:rsid w:val="00D563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63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f19185/Digital-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.adafruit.com/alf19185/dashboards/proyecto-2-digita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qzCfTjvu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88A3-CB77-4376-87D1-492A68E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Alfaro</dc:creator>
  <cp:keywords/>
  <dc:description/>
  <cp:lastModifiedBy>Gaby Alfaro</cp:lastModifiedBy>
  <cp:revision>2</cp:revision>
  <dcterms:created xsi:type="dcterms:W3CDTF">2021-03-06T19:16:00Z</dcterms:created>
  <dcterms:modified xsi:type="dcterms:W3CDTF">2021-03-06T21:21:00Z</dcterms:modified>
</cp:coreProperties>
</file>